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2214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i/>
          <w:iCs/>
          <w:szCs w:val="24"/>
        </w:rPr>
      </w:pPr>
    </w:p>
    <w:p w14:paraId="7997860B" w14:textId="77777777" w:rsidR="001214AB" w:rsidRPr="00DD2776" w:rsidRDefault="001214AB" w:rsidP="001214AB">
      <w:pPr>
        <w:spacing w:line="240" w:lineRule="auto"/>
        <w:jc w:val="center"/>
        <w:rPr>
          <w:rFonts w:eastAsia="Times New Roman" w:cs="Times New Roman"/>
          <w:bCs/>
          <w:szCs w:val="24"/>
        </w:rPr>
      </w:pPr>
    </w:p>
    <w:p w14:paraId="44FE406B" w14:textId="77777777" w:rsidR="007659E7" w:rsidRPr="000A6D65" w:rsidRDefault="00DD2776" w:rsidP="00FA208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0A6D65">
        <w:rPr>
          <w:rFonts w:asciiTheme="minorHAnsi" w:eastAsia="Times New Roman" w:hAnsiTheme="minorHAnsi" w:cstheme="minorHAnsi"/>
          <w:b/>
          <w:bCs/>
          <w:sz w:val="22"/>
        </w:rPr>
        <w:t xml:space="preserve">LETTER </w:t>
      </w:r>
      <w:r w:rsidR="00233555" w:rsidRPr="000A6D65">
        <w:rPr>
          <w:rFonts w:asciiTheme="minorHAnsi" w:eastAsia="Times New Roman" w:hAnsiTheme="minorHAnsi" w:cstheme="minorHAnsi"/>
          <w:b/>
          <w:bCs/>
          <w:sz w:val="22"/>
        </w:rPr>
        <w:t>REJECTING A REQUEST FOR DISCONTINUOUS PERIODS OF</w:t>
      </w:r>
    </w:p>
    <w:p w14:paraId="68FA1C6A" w14:textId="77777777" w:rsidR="00DD2776" w:rsidRPr="000A6D65" w:rsidRDefault="007659E7" w:rsidP="00FA208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0A6D65">
        <w:rPr>
          <w:rFonts w:asciiTheme="minorHAnsi" w:eastAsia="Times New Roman" w:hAnsiTheme="minorHAnsi" w:cstheme="minorHAnsi"/>
          <w:b/>
          <w:bCs/>
          <w:sz w:val="22"/>
        </w:rPr>
        <w:t xml:space="preserve">SHARED </w:t>
      </w:r>
      <w:r w:rsidR="00DD2776" w:rsidRPr="000A6D65">
        <w:rPr>
          <w:rFonts w:asciiTheme="minorHAnsi" w:eastAsia="Times New Roman" w:hAnsiTheme="minorHAnsi" w:cstheme="minorHAnsi"/>
          <w:b/>
          <w:bCs/>
          <w:sz w:val="22"/>
        </w:rPr>
        <w:t xml:space="preserve">PARENTAL LEAVE </w:t>
      </w:r>
    </w:p>
    <w:p w14:paraId="5E20FCA7" w14:textId="77777777" w:rsidR="00DD2776" w:rsidRPr="000A6D65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32896CF5" w14:textId="77777777" w:rsidR="00DD2776" w:rsidRPr="000A6D65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5D25C81F" w14:textId="2FA81FCA" w:rsidR="00DD2776" w:rsidRPr="000A6D65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Dear [</w:t>
      </w:r>
      <w:r w:rsidRPr="000A6D65">
        <w:rPr>
          <w:rFonts w:asciiTheme="minorHAnsi" w:eastAsia="Times New Roman" w:hAnsiTheme="minorHAnsi" w:cstheme="minorHAnsi"/>
          <w:bCs/>
          <w:sz w:val="22"/>
          <w:highlight w:val="yellow"/>
        </w:rPr>
        <w:t>NAME</w:t>
      </w:r>
      <w:r w:rsidRPr="000A6D65">
        <w:rPr>
          <w:rFonts w:asciiTheme="minorHAnsi" w:eastAsia="Times New Roman" w:hAnsiTheme="minorHAnsi" w:cstheme="minorHAnsi"/>
          <w:bCs/>
          <w:sz w:val="22"/>
        </w:rPr>
        <w:t>]</w:t>
      </w:r>
    </w:p>
    <w:p w14:paraId="0D7B344B" w14:textId="77777777" w:rsidR="00735FE7" w:rsidRPr="000A6D65" w:rsidRDefault="00735FE7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4A91CB5B" w14:textId="77777777" w:rsidR="00735FE7" w:rsidRPr="000A6D65" w:rsidRDefault="007659E7" w:rsidP="00DD2776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0A6D65">
        <w:rPr>
          <w:rFonts w:asciiTheme="minorHAnsi" w:eastAsia="Times New Roman" w:hAnsiTheme="minorHAnsi" w:cstheme="minorHAnsi"/>
          <w:b/>
          <w:bCs/>
          <w:sz w:val="22"/>
        </w:rPr>
        <w:t xml:space="preserve">Shared </w:t>
      </w:r>
      <w:r w:rsidR="00735FE7" w:rsidRPr="000A6D65">
        <w:rPr>
          <w:rFonts w:asciiTheme="minorHAnsi" w:eastAsia="Times New Roman" w:hAnsiTheme="minorHAnsi" w:cstheme="minorHAnsi"/>
          <w:b/>
          <w:bCs/>
          <w:sz w:val="22"/>
        </w:rPr>
        <w:t>Parental Leave</w:t>
      </w:r>
    </w:p>
    <w:p w14:paraId="56333F0B" w14:textId="77777777" w:rsidR="00DD2776" w:rsidRPr="000A6D65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5532700B" w14:textId="0CDEDCD2" w:rsidR="006D7F35" w:rsidRPr="000A6D65" w:rsidRDefault="006D7F35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 xml:space="preserve">Thank you for your notice requesting discontinuous periods of shared parental leave. Unfortunately,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we are unable to</w:t>
      </w:r>
      <w:r w:rsidRPr="000A6D65">
        <w:rPr>
          <w:rFonts w:asciiTheme="minorHAnsi" w:eastAsia="Times New Roman" w:hAnsiTheme="minorHAnsi" w:cstheme="minorHAnsi"/>
          <w:bCs/>
          <w:sz w:val="22"/>
        </w:rPr>
        <w:t xml:space="preserve"> agree to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your proposed pattern of shared parental leave for the following reasons:</w:t>
      </w:r>
    </w:p>
    <w:p w14:paraId="0B013396" w14:textId="77777777" w:rsidR="006D7F35" w:rsidRPr="000A6D65" w:rsidRDefault="006D7F35" w:rsidP="006D7F35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14DC04EC" w14:textId="7DB69FB4" w:rsidR="006D7F35" w:rsidRPr="000A6D65" w:rsidRDefault="006D7F35" w:rsidP="006D7F35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This pattern of shared parental leave would [</w:t>
      </w:r>
      <w:r w:rsidRPr="000A6D65">
        <w:rPr>
          <w:rFonts w:asciiTheme="minorHAnsi" w:eastAsia="Times New Roman" w:hAnsiTheme="minorHAnsi" w:cstheme="minorHAnsi"/>
          <w:bCs/>
          <w:i/>
          <w:sz w:val="22"/>
          <w:highlight w:val="yellow"/>
        </w:rPr>
        <w:t xml:space="preserve">adapt </w:t>
      </w:r>
      <w:r w:rsidR="003E795A" w:rsidRPr="000A6D65">
        <w:rPr>
          <w:rFonts w:asciiTheme="minorHAnsi" w:eastAsia="Times New Roman" w:hAnsiTheme="minorHAnsi" w:cstheme="minorHAnsi"/>
          <w:bCs/>
          <w:i/>
          <w:sz w:val="22"/>
          <w:highlight w:val="yellow"/>
        </w:rPr>
        <w:t xml:space="preserve">/ delete </w:t>
      </w:r>
      <w:r w:rsidRPr="000A6D65">
        <w:rPr>
          <w:rFonts w:asciiTheme="minorHAnsi" w:eastAsia="Times New Roman" w:hAnsiTheme="minorHAnsi" w:cstheme="minorHAnsi"/>
          <w:bCs/>
          <w:i/>
          <w:sz w:val="22"/>
          <w:highlight w:val="yellow"/>
        </w:rPr>
        <w:t>as required</w:t>
      </w:r>
      <w:r w:rsidRPr="000A6D65">
        <w:rPr>
          <w:rFonts w:asciiTheme="minorHAnsi" w:eastAsia="Times New Roman" w:hAnsiTheme="minorHAnsi" w:cstheme="minorHAnsi"/>
          <w:bCs/>
          <w:sz w:val="22"/>
        </w:rPr>
        <w:t>]:</w:t>
      </w:r>
    </w:p>
    <w:p w14:paraId="57B586DB" w14:textId="77777777" w:rsidR="00D61E7C" w:rsidRPr="000A6D65" w:rsidRDefault="00D61E7C" w:rsidP="006D7F35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6A037771" w14:textId="5CCA1CDC" w:rsidR="006D7F35" w:rsidRPr="000A6D65" w:rsidRDefault="006D7F35" w:rsidP="003E795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 xml:space="preserve">have a detrimental effect on the </w:t>
      </w:r>
      <w:r w:rsidR="00D61E7C" w:rsidRPr="000A6D65">
        <w:rPr>
          <w:rFonts w:asciiTheme="minorHAnsi" w:eastAsia="Times New Roman" w:hAnsiTheme="minorHAnsi" w:cstheme="minorHAnsi"/>
          <w:bCs/>
          <w:sz w:val="22"/>
        </w:rPr>
        <w:t>Company</w:t>
      </w:r>
      <w:r w:rsidRPr="000A6D65">
        <w:rPr>
          <w:rFonts w:asciiTheme="minorHAnsi" w:eastAsia="Times New Roman" w:hAnsiTheme="minorHAnsi" w:cstheme="minorHAnsi"/>
          <w:bCs/>
          <w:sz w:val="22"/>
        </w:rPr>
        <w:t>'s ability to meet its customers' demands;</w:t>
      </w:r>
      <w:r w:rsidR="00D61E7C" w:rsidRPr="000A6D65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220A1BDE" w14:textId="77777777" w:rsidR="00D61E7C" w:rsidRPr="000A6D65" w:rsidRDefault="00D61E7C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78DBEA1D" w14:textId="07D7C63D" w:rsidR="006D7F35" w:rsidRPr="000A6D65" w:rsidRDefault="006D7F35" w:rsidP="003E795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have a detrim</w:t>
      </w:r>
      <w:r w:rsidR="00D61E7C" w:rsidRPr="000A6D65">
        <w:rPr>
          <w:rFonts w:asciiTheme="minorHAnsi" w:eastAsia="Times New Roman" w:hAnsiTheme="minorHAnsi" w:cstheme="minorHAnsi"/>
          <w:bCs/>
          <w:sz w:val="22"/>
        </w:rPr>
        <w:t>ental effect on the Company</w:t>
      </w:r>
      <w:r w:rsidRPr="000A6D65">
        <w:rPr>
          <w:rFonts w:asciiTheme="minorHAnsi" w:eastAsia="Times New Roman" w:hAnsiTheme="minorHAnsi" w:cstheme="minorHAnsi"/>
          <w:bCs/>
          <w:sz w:val="22"/>
        </w:rPr>
        <w:t xml:space="preserve">'s ability to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meet the needs of the business including [</w:t>
      </w:r>
      <w:r w:rsidR="003E795A" w:rsidRPr="000A6D65">
        <w:rPr>
          <w:rFonts w:asciiTheme="minorHAnsi" w:eastAsia="Times New Roman" w:hAnsiTheme="minorHAnsi" w:cstheme="minorHAnsi"/>
          <w:bCs/>
          <w:sz w:val="22"/>
          <w:highlight w:val="yellow"/>
        </w:rPr>
        <w:t>DETAILS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]</w:t>
      </w:r>
      <w:r w:rsidR="00D61E7C" w:rsidRPr="000A6D65">
        <w:rPr>
          <w:rFonts w:asciiTheme="minorHAnsi" w:eastAsia="Times New Roman" w:hAnsiTheme="minorHAnsi" w:cstheme="minorHAnsi"/>
          <w:bCs/>
          <w:sz w:val="22"/>
        </w:rPr>
        <w:t xml:space="preserve">; </w:t>
      </w:r>
    </w:p>
    <w:p w14:paraId="27B14BE7" w14:textId="77777777" w:rsidR="00D61E7C" w:rsidRPr="000A6D65" w:rsidRDefault="00D61E7C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57B9B003" w14:textId="7C5F1B76" w:rsidR="006D7F35" w:rsidRPr="000A6D65" w:rsidRDefault="006D7F35" w:rsidP="003E795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create una</w:t>
      </w:r>
      <w:r w:rsidR="00D61E7C" w:rsidRPr="000A6D65">
        <w:rPr>
          <w:rFonts w:asciiTheme="minorHAnsi" w:eastAsia="Times New Roman" w:hAnsiTheme="minorHAnsi" w:cstheme="minorHAnsi"/>
          <w:bCs/>
          <w:sz w:val="22"/>
        </w:rPr>
        <w:t>cceptable difficulties for the Company</w:t>
      </w:r>
      <w:r w:rsidRPr="000A6D65">
        <w:rPr>
          <w:rFonts w:asciiTheme="minorHAnsi" w:eastAsia="Times New Roman" w:hAnsiTheme="minorHAnsi" w:cstheme="minorHAnsi"/>
          <w:bCs/>
          <w:sz w:val="22"/>
        </w:rPr>
        <w:t xml:space="preserve"> as it would be unable to make arrangements to reorganise your work among other staff;</w:t>
      </w:r>
      <w:r w:rsidR="00D716A8" w:rsidRPr="000A6D65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09A24DCB" w14:textId="77777777" w:rsidR="00D716A8" w:rsidRPr="000A6D65" w:rsidRDefault="00D716A8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328F0B09" w14:textId="67AD8111" w:rsidR="006D7F35" w:rsidRPr="000A6D65" w:rsidRDefault="006D7F35" w:rsidP="003E795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 xml:space="preserve">create unacceptable difficulties for the organisation in finding suitable cover for you during your absences; </w:t>
      </w:r>
    </w:p>
    <w:p w14:paraId="34A72B24" w14:textId="77777777" w:rsidR="00D716A8" w:rsidRPr="000A6D65" w:rsidRDefault="00D716A8" w:rsidP="003E795A">
      <w:pPr>
        <w:pStyle w:val="ListParagraph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0C2ED9E0" w14:textId="77777777" w:rsidR="006D7F35" w:rsidRPr="000A6D65" w:rsidRDefault="006D7F35" w:rsidP="003E795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be inappropriate due</w:t>
      </w:r>
      <w:r w:rsidR="00D716A8" w:rsidRPr="000A6D65">
        <w:rPr>
          <w:rFonts w:asciiTheme="minorHAnsi" w:eastAsia="Times New Roman" w:hAnsiTheme="minorHAnsi" w:cstheme="minorHAnsi"/>
          <w:bCs/>
          <w:sz w:val="22"/>
        </w:rPr>
        <w:t xml:space="preserve"> to planned structural changes.</w:t>
      </w:r>
    </w:p>
    <w:p w14:paraId="7C691906" w14:textId="77777777" w:rsidR="006D7F35" w:rsidRPr="000A6D65" w:rsidRDefault="006D7F35" w:rsidP="006D7F35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702B7E7B" w14:textId="77777777" w:rsidR="003E795A" w:rsidRPr="000A6D65" w:rsidRDefault="006D7F35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 xml:space="preserve">You can still take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shared parental</w:t>
      </w:r>
      <w:r w:rsidRPr="000A6D65">
        <w:rPr>
          <w:rFonts w:asciiTheme="minorHAnsi" w:eastAsia="Times New Roman" w:hAnsiTheme="minorHAnsi" w:cstheme="minorHAnsi"/>
          <w:bCs/>
          <w:sz w:val="22"/>
        </w:rPr>
        <w:t xml:space="preserve"> leave as one continuous period.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 xml:space="preserve"> </w:t>
      </w:r>
      <w:r w:rsidRPr="000A6D65">
        <w:rPr>
          <w:rFonts w:asciiTheme="minorHAnsi" w:eastAsia="Times New Roman" w:hAnsiTheme="minorHAnsi" w:cstheme="minorHAnsi"/>
          <w:bCs/>
          <w:sz w:val="22"/>
        </w:rPr>
        <w:t xml:space="preserve">To do so, you must choose a start date no sooner than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 xml:space="preserve">8 weeks from the date of your original request. </w:t>
      </w:r>
    </w:p>
    <w:p w14:paraId="4F256547" w14:textId="77777777" w:rsidR="003E795A" w:rsidRPr="000A6D65" w:rsidRDefault="003E795A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42D67A80" w14:textId="713A3737" w:rsidR="006D7F35" w:rsidRPr="000A6D65" w:rsidRDefault="00D716A8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You must notify the Company</w:t>
      </w:r>
      <w:r w:rsidR="006D7F35" w:rsidRPr="000A6D65">
        <w:rPr>
          <w:rFonts w:asciiTheme="minorHAnsi" w:eastAsia="Times New Roman" w:hAnsiTheme="minorHAnsi" w:cstheme="minorHAnsi"/>
          <w:bCs/>
          <w:sz w:val="22"/>
        </w:rPr>
        <w:t xml:space="preserve"> of that date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within the next 5 days</w:t>
      </w:r>
      <w:r w:rsidR="006D7F35" w:rsidRPr="000A6D65">
        <w:rPr>
          <w:rFonts w:asciiTheme="minorHAnsi" w:eastAsia="Times New Roman" w:hAnsiTheme="minorHAnsi" w:cstheme="minorHAnsi"/>
          <w:bCs/>
          <w:sz w:val="22"/>
        </w:rPr>
        <w:t xml:space="preserve">. If you do not choose a start date by this date, the period of continuous leave will start on </w:t>
      </w:r>
      <w:r w:rsidR="003E795A" w:rsidRPr="000A6D65">
        <w:rPr>
          <w:rFonts w:asciiTheme="minorHAnsi" w:eastAsia="Times New Roman" w:hAnsiTheme="minorHAnsi" w:cstheme="minorHAnsi"/>
          <w:bCs/>
          <w:sz w:val="22"/>
        </w:rPr>
        <w:t>the first date given in your original request</w:t>
      </w:r>
      <w:r w:rsidR="006D7F35" w:rsidRPr="000A6D65">
        <w:rPr>
          <w:rFonts w:asciiTheme="minorHAnsi" w:eastAsia="Times New Roman" w:hAnsiTheme="minorHAnsi" w:cstheme="minorHAnsi"/>
          <w:bCs/>
          <w:sz w:val="22"/>
        </w:rPr>
        <w:t>.</w:t>
      </w:r>
    </w:p>
    <w:p w14:paraId="392648A8" w14:textId="77777777" w:rsidR="006D7F35" w:rsidRPr="000A6D65" w:rsidRDefault="006D7F35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69DC0772" w14:textId="77777777" w:rsidR="00FA2082" w:rsidRPr="000A6D65" w:rsidRDefault="006D7F35" w:rsidP="003E795A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If you have any questions about any aspect of your shared parental leave entitlement, please do not hesitate to contact me.</w:t>
      </w:r>
    </w:p>
    <w:p w14:paraId="391685A5" w14:textId="77777777" w:rsidR="00233555" w:rsidRPr="000A6D65" w:rsidRDefault="00233555" w:rsidP="00FA2082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3011CDA1" w14:textId="77777777" w:rsidR="00913AB2" w:rsidRPr="000A6D65" w:rsidRDefault="00FA2082" w:rsidP="00FA2082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Yours sincerely</w:t>
      </w:r>
    </w:p>
    <w:p w14:paraId="360A664A" w14:textId="77777777" w:rsidR="00913AB2" w:rsidRPr="000A6D65" w:rsidRDefault="00913AB2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480305B1" w14:textId="77777777" w:rsidR="009C6661" w:rsidRPr="000A6D65" w:rsidRDefault="009C6661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36FE24DA" w14:textId="77777777" w:rsidR="009C6661" w:rsidRPr="000A6D65" w:rsidRDefault="009C6661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4ED898F5" w14:textId="77777777" w:rsidR="001214AB" w:rsidRPr="000A6D65" w:rsidRDefault="00913AB2" w:rsidP="001214AB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0A6D65">
        <w:rPr>
          <w:rFonts w:asciiTheme="minorHAnsi" w:eastAsia="Times New Roman" w:hAnsiTheme="minorHAnsi" w:cstheme="minorHAnsi"/>
          <w:bCs/>
          <w:sz w:val="22"/>
        </w:rPr>
        <w:t>[</w:t>
      </w:r>
      <w:r w:rsidRPr="000A6D65">
        <w:rPr>
          <w:rFonts w:asciiTheme="minorHAnsi" w:eastAsia="Times New Roman" w:hAnsiTheme="minorHAnsi" w:cstheme="minorHAnsi"/>
          <w:bCs/>
          <w:sz w:val="22"/>
          <w:highlight w:val="yellow"/>
        </w:rPr>
        <w:t>NAME</w:t>
      </w:r>
      <w:r w:rsidRPr="000A6D65">
        <w:rPr>
          <w:rFonts w:asciiTheme="minorHAnsi" w:eastAsia="Times New Roman" w:hAnsiTheme="minorHAnsi" w:cstheme="minorHAnsi"/>
          <w:bCs/>
          <w:sz w:val="22"/>
        </w:rPr>
        <w:t>]</w:t>
      </w:r>
    </w:p>
    <w:p w14:paraId="6670E012" w14:textId="77777777" w:rsidR="001214AB" w:rsidRPr="000A6D65" w:rsidRDefault="001214AB" w:rsidP="001214AB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350F00D" w14:textId="77777777" w:rsidR="001214AB" w:rsidRPr="000A6D65" w:rsidRDefault="001214AB" w:rsidP="001214AB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2315F093" w14:textId="77777777" w:rsidR="001214AB" w:rsidRPr="000A6D65" w:rsidRDefault="001214AB" w:rsidP="001214AB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1BBB06AE" w14:textId="77777777" w:rsidR="009C6661" w:rsidRPr="000A6D65" w:rsidRDefault="009C6661" w:rsidP="009C6661">
      <w:pPr>
        <w:spacing w:after="200"/>
        <w:rPr>
          <w:rFonts w:asciiTheme="minorHAnsi" w:eastAsia="Times New Roman" w:hAnsiTheme="minorHAnsi" w:cstheme="minorHAnsi"/>
          <w:sz w:val="22"/>
        </w:rPr>
      </w:pPr>
    </w:p>
    <w:sectPr w:rsidR="009C6661" w:rsidRPr="000A6D6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35FA" w14:textId="77777777" w:rsidR="00EA1B51" w:rsidRDefault="00EA1B51" w:rsidP="00A2718A">
      <w:pPr>
        <w:spacing w:line="240" w:lineRule="auto"/>
      </w:pPr>
      <w:r>
        <w:separator/>
      </w:r>
    </w:p>
  </w:endnote>
  <w:endnote w:type="continuationSeparator" w:id="0">
    <w:p w14:paraId="5DBB314E" w14:textId="77777777" w:rsidR="00EA1B51" w:rsidRDefault="00EA1B51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8A32" w14:textId="77777777" w:rsidR="00F804EC" w:rsidRPr="001214AB" w:rsidRDefault="00EA1B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C362" w14:textId="77777777" w:rsidR="00EA1B51" w:rsidRDefault="00EA1B51" w:rsidP="00A2718A">
      <w:pPr>
        <w:spacing w:line="240" w:lineRule="auto"/>
      </w:pPr>
      <w:r>
        <w:separator/>
      </w:r>
    </w:p>
  </w:footnote>
  <w:footnote w:type="continuationSeparator" w:id="0">
    <w:p w14:paraId="4B195507" w14:textId="77777777" w:rsidR="00EA1B51" w:rsidRDefault="00EA1B51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AE"/>
    <w:multiLevelType w:val="hybridMultilevel"/>
    <w:tmpl w:val="DFA6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5D75"/>
    <w:multiLevelType w:val="hybridMultilevel"/>
    <w:tmpl w:val="D7AC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E87"/>
    <w:multiLevelType w:val="hybridMultilevel"/>
    <w:tmpl w:val="FFE4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AB"/>
    <w:rsid w:val="000448CF"/>
    <w:rsid w:val="00056E0B"/>
    <w:rsid w:val="000A024F"/>
    <w:rsid w:val="000A6D65"/>
    <w:rsid w:val="001214AB"/>
    <w:rsid w:val="001600A1"/>
    <w:rsid w:val="00163E99"/>
    <w:rsid w:val="001C0864"/>
    <w:rsid w:val="00233555"/>
    <w:rsid w:val="002556E2"/>
    <w:rsid w:val="00334FA9"/>
    <w:rsid w:val="003E795A"/>
    <w:rsid w:val="005318F8"/>
    <w:rsid w:val="00684B7F"/>
    <w:rsid w:val="006D7F35"/>
    <w:rsid w:val="00735FE7"/>
    <w:rsid w:val="007659E7"/>
    <w:rsid w:val="00796D08"/>
    <w:rsid w:val="00913AB2"/>
    <w:rsid w:val="00920612"/>
    <w:rsid w:val="00975760"/>
    <w:rsid w:val="009916C1"/>
    <w:rsid w:val="009C6661"/>
    <w:rsid w:val="00A25CDD"/>
    <w:rsid w:val="00A2718A"/>
    <w:rsid w:val="00AC4A5C"/>
    <w:rsid w:val="00AE15AA"/>
    <w:rsid w:val="00B270DF"/>
    <w:rsid w:val="00BC343B"/>
    <w:rsid w:val="00C01AE7"/>
    <w:rsid w:val="00CB738B"/>
    <w:rsid w:val="00D213B3"/>
    <w:rsid w:val="00D57B15"/>
    <w:rsid w:val="00D61E7C"/>
    <w:rsid w:val="00D716A8"/>
    <w:rsid w:val="00DD2776"/>
    <w:rsid w:val="00E216F0"/>
    <w:rsid w:val="00E43358"/>
    <w:rsid w:val="00EA06CA"/>
    <w:rsid w:val="00EA1B51"/>
    <w:rsid w:val="00F11A04"/>
    <w:rsid w:val="00F32607"/>
    <w:rsid w:val="00FA2082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F3113"/>
  <w15:docId w15:val="{B1ECAF26-357F-4C0F-840C-EEC04D8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5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AF3E-A20C-4ACC-89D6-A7DDA8D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1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3-16T15:19:00Z</cp:lastPrinted>
  <dcterms:created xsi:type="dcterms:W3CDTF">2017-03-16T15:08:00Z</dcterms:created>
  <dcterms:modified xsi:type="dcterms:W3CDTF">2021-05-21T07:12:00Z</dcterms:modified>
</cp:coreProperties>
</file>